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 N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PROGRAMS USING FUNCTIONS</w:t>
      </w: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/01/2023</w:t>
      </w: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Pr="00250D30" w:rsidRDefault="00786EC1" w:rsidP="00250D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0D30">
        <w:rPr>
          <w:rFonts w:ascii="Times New Roman" w:hAnsi="Times New Roman" w:cs="Times New Roman"/>
          <w:b/>
          <w:sz w:val="28"/>
          <w:szCs w:val="28"/>
        </w:rPr>
        <w:t>PRINT THE AREA AND PERIMETER OF SQUARE USING FUNCTION</w:t>
      </w: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area():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a=</w:t>
      </w: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input("enter a number:"))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area=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a*a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return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area)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786EC1">
        <w:rPr>
          <w:rFonts w:ascii="Times New Roman" w:hAnsi="Times New Roman" w:cs="Times New Roman"/>
          <w:b/>
          <w:sz w:val="28"/>
          <w:szCs w:val="28"/>
        </w:rPr>
        <w:t>area:",area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())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perimeter():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b=</w:t>
      </w: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input("enter b number:"))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perimeter=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4*b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return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perimeter)</w:t>
      </w: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786EC1">
        <w:rPr>
          <w:rFonts w:ascii="Times New Roman" w:hAnsi="Times New Roman" w:cs="Times New Roman"/>
          <w:b/>
          <w:sz w:val="28"/>
          <w:szCs w:val="28"/>
        </w:rPr>
        <w:t>perimeter:",perimeter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())</w:t>
      </w: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a number:900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area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: 810000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b number:10078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perimeter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: 40312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>&gt;&gt;&gt;</w:t>
      </w: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2) DEFIN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  FUNCTIO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FIND THE MIN OF TWO NUMBERS </w:t>
      </w: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786EC1" w:rsidRDefault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minimum(</w:t>
      </w:r>
      <w:proofErr w:type="spellStart"/>
      <w:r w:rsidRPr="00786EC1">
        <w:rPr>
          <w:rFonts w:ascii="Times New Roman" w:hAnsi="Times New Roman" w:cs="Times New Roman"/>
          <w:b/>
          <w:sz w:val="28"/>
          <w:szCs w:val="28"/>
        </w:rPr>
        <w:t>a,b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):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if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a&lt;=b):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return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a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else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: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return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 xml:space="preserve"> b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>a=</w:t>
      </w: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input("enter the value a:"))</w:t>
      </w:r>
    </w:p>
    <w:p w:rsidR="00786EC1" w:rsidRP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r w:rsidRPr="00786EC1">
        <w:rPr>
          <w:rFonts w:ascii="Times New Roman" w:hAnsi="Times New Roman" w:cs="Times New Roman"/>
          <w:b/>
          <w:sz w:val="28"/>
          <w:szCs w:val="28"/>
        </w:rPr>
        <w:t>b=</w:t>
      </w:r>
      <w:proofErr w:type="spellStart"/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input("enter the value b:"))</w:t>
      </w:r>
    </w:p>
    <w:p w:rsidR="00786EC1" w:rsidRDefault="00786EC1" w:rsidP="00786E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EC1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786EC1">
        <w:rPr>
          <w:rFonts w:ascii="Times New Roman" w:hAnsi="Times New Roman" w:cs="Times New Roman"/>
          <w:b/>
          <w:sz w:val="28"/>
          <w:szCs w:val="28"/>
        </w:rPr>
        <w:t>minimum(</w:t>
      </w:r>
      <w:proofErr w:type="spellStart"/>
      <w:r w:rsidRPr="00786EC1">
        <w:rPr>
          <w:rFonts w:ascii="Times New Roman" w:hAnsi="Times New Roman" w:cs="Times New Roman"/>
          <w:b/>
          <w:sz w:val="28"/>
          <w:szCs w:val="28"/>
        </w:rPr>
        <w:t>a,b</w:t>
      </w:r>
      <w:proofErr w:type="spellEnd"/>
      <w:r w:rsidRPr="00786EC1">
        <w:rPr>
          <w:rFonts w:ascii="Times New Roman" w:hAnsi="Times New Roman" w:cs="Times New Roman"/>
          <w:b/>
          <w:sz w:val="28"/>
          <w:szCs w:val="28"/>
        </w:rPr>
        <w:t>))</w:t>
      </w:r>
    </w:p>
    <w:p w:rsidR="00B06F63" w:rsidRDefault="00B06F63" w:rsidP="00786EC1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786E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06F63" w:rsidRP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F63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B06F63">
        <w:rPr>
          <w:rFonts w:ascii="Times New Roman" w:hAnsi="Times New Roman" w:cs="Times New Roman"/>
          <w:b/>
          <w:sz w:val="28"/>
          <w:szCs w:val="28"/>
        </w:rPr>
        <w:t xml:space="preserve"> the value a:6785</w:t>
      </w:r>
    </w:p>
    <w:p w:rsidR="00B06F63" w:rsidRP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F63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B06F63">
        <w:rPr>
          <w:rFonts w:ascii="Times New Roman" w:hAnsi="Times New Roman" w:cs="Times New Roman"/>
          <w:b/>
          <w:sz w:val="28"/>
          <w:szCs w:val="28"/>
        </w:rPr>
        <w:t xml:space="preserve"> the value b:457789</w:t>
      </w:r>
    </w:p>
    <w:p w:rsidR="00B06F63" w:rsidRP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  <w:r w:rsidRPr="00B06F63">
        <w:rPr>
          <w:rFonts w:ascii="Times New Roman" w:hAnsi="Times New Roman" w:cs="Times New Roman"/>
          <w:b/>
          <w:sz w:val="28"/>
          <w:szCs w:val="28"/>
        </w:rPr>
        <w:t>6785</w:t>
      </w: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  <w:r w:rsidRPr="00B06F63">
        <w:rPr>
          <w:rFonts w:ascii="Times New Roman" w:hAnsi="Times New Roman" w:cs="Times New Roman"/>
          <w:b/>
          <w:sz w:val="28"/>
          <w:szCs w:val="28"/>
        </w:rPr>
        <w:t>&gt;&gt;&gt;</w:t>
      </w: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B06F63" w:rsidRDefault="00B06F63" w:rsidP="00B06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HECK  TH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RELATIONSHIP BETWEEN TWO NUMBERS</w:t>
      </w:r>
    </w:p>
    <w:p w:rsidR="00250D30" w:rsidRDefault="00250D30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B06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250D30" w:rsidRDefault="00250D30" w:rsidP="00B06F63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relationship(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a,b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)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if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a&gt;b)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    n="greater"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elif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a&lt;b)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    n="smaller"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else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    n="equal"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return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n)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>a=</w:t>
      </w: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input("enter the value a:"))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>b=</w:t>
      </w: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input("enter the value b:"))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relationship(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a,b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))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the value a:100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the value b:4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greater</w:t>
      </w:r>
      <w:proofErr w:type="gramEnd"/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4)firs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ame last name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name(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a,b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)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c=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a+b</w:t>
      </w:r>
      <w:proofErr w:type="spellEnd"/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return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>f=</w:t>
      </w: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str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input("enter first name:"))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>l=</w:t>
      </w: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str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input("enter last name:"))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"full 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name:",name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f,l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))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first 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name:danya</w:t>
      </w:r>
      <w:proofErr w:type="spellEnd"/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last 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name:ganesh</w:t>
      </w:r>
      <w:proofErr w:type="spellEnd"/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full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name: 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danyaganesh</w:t>
      </w:r>
      <w:proofErr w:type="spellEnd"/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CONVERT HOURS TO MINS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time ()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a=</w:t>
      </w:r>
      <w:proofErr w:type="spellStart"/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input("Enter the hour:"))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formula=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a*60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print(</w:t>
      </w:r>
      <w:proofErr w:type="spellStart"/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a,"hour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is converted </w:t>
      </w:r>
      <w:proofErr w:type="spellStart"/>
      <w:r w:rsidRPr="00250D30">
        <w:rPr>
          <w:rFonts w:ascii="Times New Roman" w:hAnsi="Times New Roman" w:cs="Times New Roman"/>
          <w:b/>
          <w:sz w:val="28"/>
          <w:szCs w:val="28"/>
        </w:rPr>
        <w:t>into",formula,"minutes</w:t>
      </w:r>
      <w:proofErr w:type="spellEnd"/>
      <w:r w:rsidRPr="00250D30">
        <w:rPr>
          <w:rFonts w:ascii="Times New Roman" w:hAnsi="Times New Roman" w:cs="Times New Roman"/>
          <w:b/>
          <w:sz w:val="28"/>
          <w:szCs w:val="28"/>
        </w:rPr>
        <w:t>.")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return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print(</w:t>
      </w:r>
      <w:proofErr w:type="gramEnd"/>
      <w:r w:rsidRPr="00250D30">
        <w:rPr>
          <w:rFonts w:ascii="Times New Roman" w:hAnsi="Times New Roman" w:cs="Times New Roman"/>
          <w:b/>
          <w:sz w:val="28"/>
          <w:szCs w:val="28"/>
        </w:rPr>
        <w:t>time())</w:t>
      </w: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</w:p>
    <w:p w:rsid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50D30" w:rsidRPr="00250D30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>Enter the hour</w:t>
      </w:r>
      <w:proofErr w:type="gramStart"/>
      <w:r w:rsidRPr="00250D30"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</w:p>
    <w:p w:rsidR="00250D30" w:rsidRPr="00786EC1" w:rsidRDefault="00250D30" w:rsidP="00250D30">
      <w:pPr>
        <w:rPr>
          <w:rFonts w:ascii="Times New Roman" w:hAnsi="Times New Roman" w:cs="Times New Roman"/>
          <w:b/>
          <w:sz w:val="28"/>
          <w:szCs w:val="28"/>
        </w:rPr>
      </w:pPr>
      <w:r w:rsidRPr="00250D30">
        <w:rPr>
          <w:rFonts w:ascii="Times New Roman" w:hAnsi="Times New Roman" w:cs="Times New Roman"/>
          <w:b/>
          <w:sz w:val="28"/>
          <w:szCs w:val="28"/>
        </w:rPr>
        <w:t>2 hour is converted into 120 minutes.</w:t>
      </w:r>
    </w:p>
    <w:sectPr w:rsidR="00250D30" w:rsidRPr="0078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33ED7"/>
    <w:multiLevelType w:val="hybridMultilevel"/>
    <w:tmpl w:val="0D560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C6064"/>
    <w:multiLevelType w:val="hybridMultilevel"/>
    <w:tmpl w:val="3CB8B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C1"/>
    <w:rsid w:val="00250D30"/>
    <w:rsid w:val="00786EC1"/>
    <w:rsid w:val="00B0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C7A2-7E45-4E05-986E-53EE2081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372F-3BDA-4A9B-A669-B6AB18D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18T08:53:00Z</dcterms:created>
  <dcterms:modified xsi:type="dcterms:W3CDTF">2023-01-18T10:33:00Z</dcterms:modified>
</cp:coreProperties>
</file>